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4A1A" w14:textId="77777777" w:rsidR="006103A4" w:rsidRPr="006103A4" w:rsidRDefault="006103A4" w:rsidP="006103A4">
      <w:pPr>
        <w:jc w:val="center"/>
        <w:rPr>
          <w:rFonts w:ascii="Times New Roman" w:hAnsi="Times New Roman"/>
          <w:b/>
          <w:sz w:val="28"/>
          <w:szCs w:val="28"/>
        </w:rPr>
      </w:pPr>
      <w:r w:rsidRPr="006103A4">
        <w:rPr>
          <w:rFonts w:ascii="Times New Roman" w:hAnsi="Times New Roman"/>
          <w:b/>
          <w:sz w:val="28"/>
          <w:szCs w:val="28"/>
        </w:rPr>
        <w:t>ОТЧИТАНЕ НА ПРОЕКТИ, ФИНАНСИРАНИ ОТ ЦНИТТЗИС</w:t>
      </w:r>
    </w:p>
    <w:p w14:paraId="55513F80" w14:textId="760DCCEC" w:rsidR="0044464D" w:rsidRDefault="006103A4" w:rsidP="006103A4">
      <w:pPr>
        <w:jc w:val="center"/>
        <w:rPr>
          <w:rFonts w:ascii="Times New Roman" w:hAnsi="Times New Roman"/>
          <w:b/>
          <w:sz w:val="28"/>
          <w:szCs w:val="28"/>
        </w:rPr>
      </w:pPr>
      <w:r w:rsidRPr="006103A4">
        <w:rPr>
          <w:rFonts w:ascii="Times New Roman" w:hAnsi="Times New Roman"/>
          <w:b/>
          <w:sz w:val="28"/>
          <w:szCs w:val="28"/>
        </w:rPr>
        <w:t xml:space="preserve">ДАТА: </w:t>
      </w:r>
      <w:r w:rsidR="00737583">
        <w:rPr>
          <w:rFonts w:ascii="Times New Roman" w:hAnsi="Times New Roman"/>
          <w:b/>
          <w:sz w:val="28"/>
          <w:szCs w:val="28"/>
        </w:rPr>
        <w:t>2</w:t>
      </w:r>
      <w:r w:rsidR="005207F9">
        <w:rPr>
          <w:rFonts w:ascii="Times New Roman" w:hAnsi="Times New Roman"/>
          <w:b/>
          <w:sz w:val="28"/>
          <w:szCs w:val="28"/>
        </w:rPr>
        <w:t>7</w:t>
      </w:r>
      <w:r w:rsidRPr="006103A4">
        <w:rPr>
          <w:rFonts w:ascii="Times New Roman" w:hAnsi="Times New Roman"/>
          <w:b/>
          <w:sz w:val="28"/>
          <w:szCs w:val="28"/>
        </w:rPr>
        <w:t xml:space="preserve"> </w:t>
      </w:r>
      <w:r w:rsidR="00737583">
        <w:rPr>
          <w:rFonts w:ascii="Times New Roman" w:hAnsi="Times New Roman"/>
          <w:b/>
          <w:sz w:val="28"/>
          <w:szCs w:val="28"/>
        </w:rPr>
        <w:t>ЯНУАРИ</w:t>
      </w:r>
      <w:r w:rsidRPr="006103A4">
        <w:rPr>
          <w:rFonts w:ascii="Times New Roman" w:hAnsi="Times New Roman"/>
          <w:b/>
          <w:sz w:val="28"/>
          <w:szCs w:val="28"/>
        </w:rPr>
        <w:t xml:space="preserve"> 202</w:t>
      </w:r>
      <w:r w:rsidR="00737583">
        <w:rPr>
          <w:rFonts w:ascii="Times New Roman" w:hAnsi="Times New Roman"/>
          <w:b/>
          <w:sz w:val="28"/>
          <w:szCs w:val="28"/>
        </w:rPr>
        <w:t>6</w:t>
      </w:r>
      <w:r w:rsidRPr="006103A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122"/>
        <w:gridCol w:w="6989"/>
        <w:gridCol w:w="2509"/>
        <w:gridCol w:w="2551"/>
        <w:gridCol w:w="1626"/>
      </w:tblGrid>
      <w:tr w:rsidR="00046CB0" w:rsidRPr="008A4F03" w14:paraId="4ED8386C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CBA" w14:textId="77777777" w:rsidR="00046CB0" w:rsidRPr="008A4F03" w:rsidRDefault="00046CB0" w:rsidP="002620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F0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FCAE07F" w14:textId="77777777" w:rsidR="00046CB0" w:rsidRPr="008A4F03" w:rsidRDefault="00046CB0" w:rsidP="002620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F03">
              <w:rPr>
                <w:rFonts w:ascii="Times New Roman" w:hAnsi="Times New Roman"/>
                <w:b/>
                <w:sz w:val="28"/>
                <w:szCs w:val="28"/>
              </w:rPr>
              <w:t>по ре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49A" w14:textId="77777777" w:rsidR="00046CB0" w:rsidRPr="008A4F03" w:rsidRDefault="00046CB0" w:rsidP="008A4F0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F03">
              <w:rPr>
                <w:rFonts w:ascii="Times New Roman" w:hAnsi="Times New Roman"/>
                <w:b/>
                <w:sz w:val="28"/>
                <w:szCs w:val="28"/>
              </w:rPr>
              <w:t>№ проект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82F" w14:textId="77777777" w:rsidR="00046CB0" w:rsidRPr="008A4F03" w:rsidRDefault="00046CB0" w:rsidP="002620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F03">
              <w:rPr>
                <w:rFonts w:ascii="Times New Roman" w:hAnsi="Times New Roman"/>
                <w:b/>
                <w:sz w:val="28"/>
                <w:szCs w:val="28"/>
              </w:rPr>
              <w:t>Проектопредложение те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72C" w14:textId="77777777" w:rsidR="00046CB0" w:rsidRPr="008A4F03" w:rsidRDefault="00046CB0" w:rsidP="00C33F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F03">
              <w:rPr>
                <w:rFonts w:ascii="Times New Roman" w:hAnsi="Times New Roman"/>
                <w:b/>
                <w:sz w:val="28"/>
                <w:szCs w:val="28"/>
              </w:rPr>
              <w:t>кате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5D1" w14:textId="77777777" w:rsidR="00046CB0" w:rsidRPr="008A4F03" w:rsidRDefault="00046CB0" w:rsidP="002620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F03">
              <w:rPr>
                <w:rFonts w:ascii="Times New Roman" w:hAnsi="Times New Roman"/>
                <w:b/>
                <w:sz w:val="28"/>
                <w:szCs w:val="28"/>
              </w:rPr>
              <w:t>Научен ръководител/ оперативен ръководите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CCE" w14:textId="77777777" w:rsidR="00046CB0" w:rsidRPr="008A4F03" w:rsidRDefault="00046CB0" w:rsidP="002620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F03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</w:tr>
      <w:tr w:rsidR="00FB7F02" w:rsidRPr="008A4F03" w14:paraId="26506AD5" w14:textId="77777777" w:rsidTr="00667D19">
        <w:trPr>
          <w:jc w:val="center"/>
        </w:trPr>
        <w:tc>
          <w:tcPr>
            <w:tcW w:w="15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18E" w14:textId="56C8DFC4" w:rsidR="00FB7F02" w:rsidRPr="008A4F03" w:rsidRDefault="00FB7F02" w:rsidP="00C33F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A4F0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УЧНО-ИЗСЛЕДОВАТЕСЛКИ ПРОЕКТИ</w:t>
            </w:r>
          </w:p>
        </w:tc>
      </w:tr>
      <w:tr w:rsidR="00737583" w:rsidRPr="008A4F03" w14:paraId="675284AC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C0D" w14:textId="77777777" w:rsidR="00737583" w:rsidRPr="008A4F03" w:rsidRDefault="00737583" w:rsidP="007375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144D503E" w14:textId="179D460A" w:rsidR="00737583" w:rsidRPr="008A4F03" w:rsidRDefault="00737583" w:rsidP="007375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6-25</w:t>
            </w:r>
          </w:p>
        </w:tc>
        <w:tc>
          <w:tcPr>
            <w:tcW w:w="6989" w:type="dxa"/>
            <w:shd w:val="clear" w:color="auto" w:fill="auto"/>
          </w:tcPr>
          <w:p w14:paraId="750C151D" w14:textId="0794AFE0" w:rsidR="00737583" w:rsidRPr="008A4F03" w:rsidRDefault="00737583" w:rsidP="0073758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1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ценка на риска от използването на риби от язовири с различен тип и антропогенни натоварвания</w:t>
            </w:r>
          </w:p>
        </w:tc>
        <w:tc>
          <w:tcPr>
            <w:tcW w:w="2509" w:type="dxa"/>
            <w:shd w:val="clear" w:color="auto" w:fill="auto"/>
          </w:tcPr>
          <w:p w14:paraId="6B92FB62" w14:textId="6E2BC75D" w:rsidR="00737583" w:rsidRPr="008A4F03" w:rsidRDefault="00737583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Обща химия, фитофармация и ЕООС</w:t>
            </w:r>
          </w:p>
        </w:tc>
        <w:tc>
          <w:tcPr>
            <w:tcW w:w="2551" w:type="dxa"/>
            <w:shd w:val="clear" w:color="auto" w:fill="auto"/>
          </w:tcPr>
          <w:p w14:paraId="4DAE24CF" w14:textId="208C3452" w:rsidR="00737583" w:rsidRPr="008A4F03" w:rsidRDefault="00737583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Проф. д-р Диана Кири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284" w14:textId="562403E9" w:rsidR="00737583" w:rsidRPr="008A4F03" w:rsidRDefault="00631307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737583" w:rsidRPr="008A4F03" w14:paraId="3301B04D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8B4" w14:textId="77777777" w:rsidR="00737583" w:rsidRPr="008A4F03" w:rsidRDefault="00737583" w:rsidP="007375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E2CE2A6" w14:textId="3DBFF93E" w:rsidR="00737583" w:rsidRPr="008A4F03" w:rsidRDefault="00737583" w:rsidP="007375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25</w:t>
            </w:r>
          </w:p>
        </w:tc>
        <w:tc>
          <w:tcPr>
            <w:tcW w:w="6989" w:type="dxa"/>
            <w:shd w:val="clear" w:color="auto" w:fill="auto"/>
          </w:tcPr>
          <w:p w14:paraId="5AFFCB4D" w14:textId="08C995FF" w:rsidR="00737583" w:rsidRPr="008A4F03" w:rsidRDefault="00737583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>Влияние на селскостопански отпадъци върху някои видове птици на земеделските земи в представителни техни местообитания</w:t>
            </w:r>
          </w:p>
        </w:tc>
        <w:tc>
          <w:tcPr>
            <w:tcW w:w="2509" w:type="dxa"/>
            <w:shd w:val="clear" w:color="auto" w:fill="auto"/>
          </w:tcPr>
          <w:p w14:paraId="22273060" w14:textId="388BFC47" w:rsidR="00737583" w:rsidRPr="008A4F03" w:rsidRDefault="00737583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>Агроекология</w:t>
            </w:r>
          </w:p>
        </w:tc>
        <w:tc>
          <w:tcPr>
            <w:tcW w:w="2551" w:type="dxa"/>
            <w:shd w:val="clear" w:color="auto" w:fill="auto"/>
          </w:tcPr>
          <w:p w14:paraId="0C3B5066" w14:textId="6D5A02D0" w:rsidR="00737583" w:rsidRPr="008A4F03" w:rsidRDefault="00737583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 xml:space="preserve">Гл. ас. </w:t>
            </w:r>
            <w:proofErr w:type="spellStart"/>
            <w:r w:rsidRPr="0072014A">
              <w:rPr>
                <w:rFonts w:ascii="Times New Roman" w:hAnsi="Times New Roman"/>
                <w:sz w:val="28"/>
                <w:szCs w:val="28"/>
              </w:rPr>
              <w:t>Градимир</w:t>
            </w:r>
            <w:proofErr w:type="spellEnd"/>
            <w:r w:rsidRPr="0072014A">
              <w:rPr>
                <w:rFonts w:ascii="Times New Roman" w:hAnsi="Times New Roman"/>
                <w:sz w:val="28"/>
                <w:szCs w:val="28"/>
              </w:rPr>
              <w:t xml:space="preserve"> Граде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E5D" w14:textId="10832B88" w:rsidR="00737583" w:rsidRPr="008A4F03" w:rsidRDefault="00631307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5</w:t>
            </w:r>
          </w:p>
        </w:tc>
      </w:tr>
      <w:tr w:rsidR="00737583" w:rsidRPr="008A4F03" w14:paraId="21D5E9B6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DA2" w14:textId="77777777" w:rsidR="00737583" w:rsidRPr="008A4F03" w:rsidRDefault="00737583" w:rsidP="007375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29AA4A84" w14:textId="312AC94B" w:rsidR="00737583" w:rsidRPr="008A4F03" w:rsidRDefault="00737583" w:rsidP="0073758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25</w:t>
            </w:r>
          </w:p>
        </w:tc>
        <w:tc>
          <w:tcPr>
            <w:tcW w:w="6989" w:type="dxa"/>
            <w:shd w:val="clear" w:color="auto" w:fill="auto"/>
          </w:tcPr>
          <w:p w14:paraId="04F97B8E" w14:textId="51791318" w:rsidR="00737583" w:rsidRPr="008A4F03" w:rsidRDefault="00737583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 xml:space="preserve">Проучване на въздействието на климатичните изменения и туризма върху </w:t>
            </w:r>
            <w:proofErr w:type="spellStart"/>
            <w:r w:rsidRPr="0072014A">
              <w:rPr>
                <w:rFonts w:ascii="Times New Roman" w:hAnsi="Times New Roman"/>
                <w:sz w:val="28"/>
                <w:szCs w:val="28"/>
              </w:rPr>
              <w:t>плодообразуването</w:t>
            </w:r>
            <w:proofErr w:type="spellEnd"/>
            <w:r w:rsidRPr="0072014A">
              <w:rPr>
                <w:rFonts w:ascii="Times New Roman" w:hAnsi="Times New Roman"/>
                <w:sz w:val="28"/>
                <w:szCs w:val="28"/>
              </w:rPr>
              <w:t xml:space="preserve"> на ядливи и </w:t>
            </w:r>
            <w:proofErr w:type="spellStart"/>
            <w:r w:rsidRPr="0072014A">
              <w:rPr>
                <w:rFonts w:ascii="Times New Roman" w:hAnsi="Times New Roman"/>
                <w:sz w:val="28"/>
                <w:szCs w:val="28"/>
              </w:rPr>
              <w:t>консервационно</w:t>
            </w:r>
            <w:proofErr w:type="spellEnd"/>
            <w:r w:rsidRPr="0072014A">
              <w:rPr>
                <w:rFonts w:ascii="Times New Roman" w:hAnsi="Times New Roman"/>
                <w:sz w:val="28"/>
                <w:szCs w:val="28"/>
              </w:rPr>
              <w:t xml:space="preserve"> значими диворастящи гъби в НП „Централен Балкан“</w:t>
            </w:r>
          </w:p>
        </w:tc>
        <w:tc>
          <w:tcPr>
            <w:tcW w:w="2509" w:type="dxa"/>
            <w:shd w:val="clear" w:color="auto" w:fill="auto"/>
          </w:tcPr>
          <w:p w14:paraId="7205A2A4" w14:textId="2CDE592F" w:rsidR="00737583" w:rsidRPr="008A4F03" w:rsidRDefault="00737583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Ботаника и агрометеорология</w:t>
            </w:r>
          </w:p>
        </w:tc>
        <w:tc>
          <w:tcPr>
            <w:tcW w:w="2551" w:type="dxa"/>
            <w:shd w:val="clear" w:color="auto" w:fill="auto"/>
          </w:tcPr>
          <w:p w14:paraId="5D3D6649" w14:textId="69103544" w:rsidR="00737583" w:rsidRPr="008A4F03" w:rsidRDefault="00737583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ц. д-р Мария Лаче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057" w14:textId="0A9F10F9" w:rsidR="00737583" w:rsidRPr="008A4F03" w:rsidRDefault="00631307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737583" w:rsidRPr="008A4F03" w14:paraId="6B2FD222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61F" w14:textId="77777777" w:rsidR="00737583" w:rsidRPr="008A4F03" w:rsidRDefault="00737583" w:rsidP="007375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401E9648" w14:textId="2DD85FB3" w:rsidR="00737583" w:rsidRPr="008A4F03" w:rsidRDefault="00737583" w:rsidP="00737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9A">
              <w:rPr>
                <w:rFonts w:ascii="Times New Roman" w:hAnsi="Times New Roman"/>
                <w:sz w:val="28"/>
                <w:szCs w:val="28"/>
              </w:rPr>
              <w:t>09-25</w:t>
            </w:r>
          </w:p>
        </w:tc>
        <w:tc>
          <w:tcPr>
            <w:tcW w:w="6989" w:type="dxa"/>
            <w:shd w:val="clear" w:color="auto" w:fill="auto"/>
          </w:tcPr>
          <w:p w14:paraId="4D38743D" w14:textId="60DC2261" w:rsidR="00737583" w:rsidRPr="008A4F03" w:rsidRDefault="00FA0513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Биотехнологични подходи за размножаване на </w:t>
            </w:r>
            <w:proofErr w:type="spellStart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entranthus</w:t>
            </w:r>
            <w:proofErr w:type="spellEnd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kellereri</w:t>
            </w:r>
            <w:proofErr w:type="spellEnd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Stoj</w:t>
            </w:r>
            <w:proofErr w:type="spellEnd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Stef</w:t>
            </w:r>
            <w:proofErr w:type="spellEnd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. &amp; T. </w:t>
            </w:r>
            <w:proofErr w:type="spellStart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Georgiev</w:t>
            </w:r>
            <w:proofErr w:type="spellEnd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Stoj</w:t>
            </w:r>
            <w:proofErr w:type="spellEnd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. &amp; </w:t>
            </w:r>
            <w:proofErr w:type="spellStart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Stef</w:t>
            </w:r>
            <w:proofErr w:type="spellEnd"/>
            <w:r w:rsidR="00737583" w:rsidRPr="0072014A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за опазване на вида и оценка на динамиката на фитохимичния му състав</w:t>
            </w:r>
          </w:p>
        </w:tc>
        <w:tc>
          <w:tcPr>
            <w:tcW w:w="2509" w:type="dxa"/>
            <w:shd w:val="clear" w:color="auto" w:fill="auto"/>
          </w:tcPr>
          <w:p w14:paraId="09D01ACF" w14:textId="781FC099" w:rsidR="00737583" w:rsidRPr="008A4F03" w:rsidRDefault="00737583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Ботаника и агрометеорология</w:t>
            </w:r>
          </w:p>
        </w:tc>
        <w:tc>
          <w:tcPr>
            <w:tcW w:w="2551" w:type="dxa"/>
            <w:shd w:val="clear" w:color="auto" w:fill="auto"/>
          </w:tcPr>
          <w:p w14:paraId="0FA13817" w14:textId="752C93DB" w:rsidR="00737583" w:rsidRPr="008A4F03" w:rsidRDefault="00737583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ц. Иванка Семерджие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95F" w14:textId="0E65AA19" w:rsidR="00737583" w:rsidRPr="008A4F03" w:rsidRDefault="00631307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</w:tr>
      <w:tr w:rsidR="00737583" w:rsidRPr="008A4F03" w14:paraId="26F3FF0D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D47" w14:textId="77777777" w:rsidR="00737583" w:rsidRPr="008A4F03" w:rsidRDefault="00737583" w:rsidP="00737583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41AA5810" w14:textId="4A313683" w:rsidR="00737583" w:rsidRPr="008A4F03" w:rsidRDefault="00737583" w:rsidP="007375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5</w:t>
            </w:r>
          </w:p>
        </w:tc>
        <w:tc>
          <w:tcPr>
            <w:tcW w:w="6989" w:type="dxa"/>
            <w:shd w:val="clear" w:color="auto" w:fill="auto"/>
          </w:tcPr>
          <w:p w14:paraId="2AE688AE" w14:textId="5D052677" w:rsidR="00737583" w:rsidRPr="008A4F03" w:rsidRDefault="00737583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 xml:space="preserve">Оценка на количествени качествени показатели на </w:t>
            </w:r>
            <w:proofErr w:type="spellStart"/>
            <w:r w:rsidRPr="0072014A">
              <w:rPr>
                <w:rFonts w:ascii="Times New Roman" w:hAnsi="Times New Roman"/>
                <w:sz w:val="28"/>
                <w:szCs w:val="28"/>
              </w:rPr>
              <w:t>амарант</w:t>
            </w:r>
            <w:proofErr w:type="spellEnd"/>
            <w:r w:rsidRPr="007201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2014A">
              <w:rPr>
                <w:rFonts w:ascii="Times New Roman" w:hAnsi="Times New Roman"/>
                <w:sz w:val="28"/>
                <w:szCs w:val="28"/>
              </w:rPr>
              <w:t>Amaranthus</w:t>
            </w:r>
            <w:proofErr w:type="spellEnd"/>
            <w:r w:rsidRPr="00720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14A">
              <w:rPr>
                <w:rFonts w:ascii="Times New Roman" w:hAnsi="Times New Roman"/>
                <w:sz w:val="28"/>
                <w:szCs w:val="28"/>
              </w:rPr>
              <w:t>Hipochonndiacus</w:t>
            </w:r>
            <w:proofErr w:type="spellEnd"/>
            <w:r w:rsidRPr="0072014A">
              <w:rPr>
                <w:rFonts w:ascii="Times New Roman" w:hAnsi="Times New Roman"/>
                <w:sz w:val="28"/>
                <w:szCs w:val="28"/>
              </w:rPr>
              <w:t xml:space="preserve"> L.) в зависимост </w:t>
            </w:r>
            <w:r w:rsidRPr="0072014A">
              <w:rPr>
                <w:rFonts w:ascii="Times New Roman" w:hAnsi="Times New Roman"/>
                <w:sz w:val="28"/>
                <w:szCs w:val="28"/>
              </w:rPr>
              <w:lastRenderedPageBreak/>
              <w:t>от торовия режим, междуредовото разстояние и плевелния контрол</w:t>
            </w:r>
          </w:p>
        </w:tc>
        <w:tc>
          <w:tcPr>
            <w:tcW w:w="2509" w:type="dxa"/>
            <w:shd w:val="clear" w:color="auto" w:fill="auto"/>
          </w:tcPr>
          <w:p w14:paraId="69164A09" w14:textId="29A18C22" w:rsidR="00737583" w:rsidRPr="008A4F03" w:rsidRDefault="00737583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тениевъдство</w:t>
            </w:r>
          </w:p>
        </w:tc>
        <w:tc>
          <w:tcPr>
            <w:tcW w:w="2551" w:type="dxa"/>
            <w:shd w:val="clear" w:color="auto" w:fill="auto"/>
          </w:tcPr>
          <w:p w14:paraId="17231869" w14:textId="3589B338" w:rsidR="00737583" w:rsidRPr="008A4F03" w:rsidRDefault="00737583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Гл. ас. д-р  Светлана 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Манхард</w:t>
            </w:r>
            <w:proofErr w:type="spellEnd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F27" w14:textId="608B0AAB" w:rsidR="00737583" w:rsidRPr="008A4F03" w:rsidRDefault="00631307" w:rsidP="00737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DD6C64" w:rsidRPr="008A4F03" w14:paraId="25C86A06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808" w14:textId="18494DA4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5</w:t>
            </w:r>
          </w:p>
        </w:tc>
        <w:tc>
          <w:tcPr>
            <w:tcW w:w="1122" w:type="dxa"/>
            <w:shd w:val="clear" w:color="auto" w:fill="auto"/>
          </w:tcPr>
          <w:p w14:paraId="3A3B90EB" w14:textId="7EF6F5F8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25</w:t>
            </w:r>
          </w:p>
        </w:tc>
        <w:tc>
          <w:tcPr>
            <w:tcW w:w="6989" w:type="dxa"/>
            <w:shd w:val="clear" w:color="auto" w:fill="auto"/>
          </w:tcPr>
          <w:p w14:paraId="1A336482" w14:textId="63472B4B" w:rsidR="00DD6C64" w:rsidRPr="00A74312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>Проучване върху месодайните характеристики на агнета-бозайници  от местни породи овце (Плевенска Черноглава, Старозагорска и Карнобатска), с оглед получаване на леки кланични трупове по системата SEUROP</w:t>
            </w:r>
          </w:p>
        </w:tc>
        <w:tc>
          <w:tcPr>
            <w:tcW w:w="2509" w:type="dxa"/>
            <w:shd w:val="clear" w:color="auto" w:fill="auto"/>
          </w:tcPr>
          <w:p w14:paraId="40A3A099" w14:textId="3C54D45B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Животновъдни науки</w:t>
            </w:r>
          </w:p>
        </w:tc>
        <w:tc>
          <w:tcPr>
            <w:tcW w:w="2551" w:type="dxa"/>
            <w:shd w:val="clear" w:color="auto" w:fill="auto"/>
          </w:tcPr>
          <w:p w14:paraId="6054F176" w14:textId="1D63876B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ц. д-р Атанас Вучк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A94" w14:textId="779B8927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5</w:t>
            </w:r>
          </w:p>
        </w:tc>
      </w:tr>
      <w:tr w:rsidR="00DD6C64" w:rsidRPr="008A4F03" w14:paraId="781EF469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BE2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2A726D51" w14:textId="0E4EDDFB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25</w:t>
            </w:r>
          </w:p>
        </w:tc>
        <w:tc>
          <w:tcPr>
            <w:tcW w:w="6989" w:type="dxa"/>
            <w:shd w:val="clear" w:color="auto" w:fill="auto"/>
          </w:tcPr>
          <w:p w14:paraId="02D88975" w14:textId="02A68BF4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>Проучване на влиянието на различни подложки върху продуктивността и технологичните качества на сорт Мавруд</w:t>
            </w:r>
          </w:p>
        </w:tc>
        <w:tc>
          <w:tcPr>
            <w:tcW w:w="2509" w:type="dxa"/>
            <w:shd w:val="clear" w:color="auto" w:fill="auto"/>
          </w:tcPr>
          <w:p w14:paraId="481DF67D" w14:textId="4A53B1BC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Овощарство и лозарство</w:t>
            </w:r>
          </w:p>
        </w:tc>
        <w:tc>
          <w:tcPr>
            <w:tcW w:w="2551" w:type="dxa"/>
            <w:shd w:val="clear" w:color="auto" w:fill="auto"/>
          </w:tcPr>
          <w:p w14:paraId="408600F7" w14:textId="07D64594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ц. д-р Людмил Ангел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F41" w14:textId="58452DA4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DD6C64" w:rsidRPr="008A4F03" w14:paraId="7F543D10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D77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6C0FA8AB" w14:textId="423805CC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25</w:t>
            </w:r>
          </w:p>
        </w:tc>
        <w:tc>
          <w:tcPr>
            <w:tcW w:w="6989" w:type="dxa"/>
            <w:shd w:val="clear" w:color="auto" w:fill="auto"/>
          </w:tcPr>
          <w:p w14:paraId="2FC68B2D" w14:textId="7A434470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/>
            <w:r w:rsidRPr="00A74312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  <w:u w:val="none"/>
              </w:rPr>
              <w:t xml:space="preserve">Нови технологични решения за контрол на </w:t>
            </w:r>
            <w:proofErr w:type="spellStart"/>
            <w:r w:rsidRPr="00A74312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  <w:u w:val="none"/>
              </w:rPr>
              <w:t>заплевеляването</w:t>
            </w:r>
            <w:proofErr w:type="spellEnd"/>
            <w:r w:rsidRPr="00A74312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  <w:u w:val="none"/>
              </w:rPr>
              <w:t xml:space="preserve"> при слънчоглед</w:t>
            </w:r>
          </w:p>
        </w:tc>
        <w:tc>
          <w:tcPr>
            <w:tcW w:w="2509" w:type="dxa"/>
            <w:shd w:val="clear" w:color="auto" w:fill="auto"/>
          </w:tcPr>
          <w:p w14:paraId="6ED61C47" w14:textId="01A57B05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Земеделие и 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херболог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707D551" w14:textId="446D2BE2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 xml:space="preserve">Гл. ас. Тодор </w:t>
            </w:r>
            <w:proofErr w:type="spellStart"/>
            <w:r w:rsidRPr="0072014A">
              <w:rPr>
                <w:rFonts w:ascii="Times New Roman" w:hAnsi="Times New Roman"/>
                <w:sz w:val="28"/>
                <w:szCs w:val="28"/>
              </w:rPr>
              <w:t>Манилов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246" w14:textId="4AE4B474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5</w:t>
            </w:r>
          </w:p>
        </w:tc>
      </w:tr>
      <w:tr w:rsidR="00DD6C64" w:rsidRPr="008A4F03" w14:paraId="49D809D0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5E8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66FED24D" w14:textId="2B39585E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5</w:t>
            </w:r>
          </w:p>
        </w:tc>
        <w:tc>
          <w:tcPr>
            <w:tcW w:w="6989" w:type="dxa"/>
            <w:shd w:val="clear" w:color="auto" w:fill="auto"/>
          </w:tcPr>
          <w:p w14:paraId="58D6B8D3" w14:textId="51FFD63B" w:rsidR="00DD6C64" w:rsidRPr="00A74312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 xml:space="preserve">Агробиологично изпитване на </w:t>
            </w:r>
            <w:proofErr w:type="spellStart"/>
            <w:r w:rsidRPr="0072014A">
              <w:rPr>
                <w:rFonts w:ascii="Times New Roman" w:hAnsi="Times New Roman"/>
                <w:sz w:val="28"/>
                <w:szCs w:val="28"/>
              </w:rPr>
              <w:t>новоинтродуцирани</w:t>
            </w:r>
            <w:proofErr w:type="spellEnd"/>
            <w:r w:rsidRPr="0072014A">
              <w:rPr>
                <w:rFonts w:ascii="Times New Roman" w:hAnsi="Times New Roman"/>
                <w:sz w:val="28"/>
                <w:szCs w:val="28"/>
              </w:rPr>
              <w:t xml:space="preserve"> подложки за сливови сортове в насаждение</w:t>
            </w:r>
          </w:p>
        </w:tc>
        <w:tc>
          <w:tcPr>
            <w:tcW w:w="2509" w:type="dxa"/>
            <w:shd w:val="clear" w:color="auto" w:fill="auto"/>
          </w:tcPr>
          <w:p w14:paraId="2554631E" w14:textId="5ECA653B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Овощарство и лозарство</w:t>
            </w:r>
          </w:p>
        </w:tc>
        <w:tc>
          <w:tcPr>
            <w:tcW w:w="2551" w:type="dxa"/>
            <w:shd w:val="clear" w:color="auto" w:fill="auto"/>
          </w:tcPr>
          <w:p w14:paraId="316B2E78" w14:textId="159A736F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ц. д-р Антон Йордан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0C0" w14:textId="4D3513BE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</w:t>
            </w:r>
          </w:p>
        </w:tc>
      </w:tr>
      <w:tr w:rsidR="00DD6C64" w:rsidRPr="008A4F03" w14:paraId="7D266CD0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856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532CB09" w14:textId="614B2B7C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5</w:t>
            </w:r>
          </w:p>
        </w:tc>
        <w:tc>
          <w:tcPr>
            <w:tcW w:w="6989" w:type="dxa"/>
            <w:shd w:val="clear" w:color="auto" w:fill="auto"/>
          </w:tcPr>
          <w:p w14:paraId="78A3F268" w14:textId="1BD01CCD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20E">
              <w:rPr>
                <w:rFonts w:ascii="Times New Roman" w:hAnsi="Times New Roman"/>
                <w:sz w:val="28"/>
                <w:szCs w:val="28"/>
              </w:rPr>
              <w:t>Установяване адаптивността на нови хибридни сортове слънчоглед, отглеждани в два различни климатични района на България при поливни и неполивни условия</w:t>
            </w:r>
          </w:p>
        </w:tc>
        <w:tc>
          <w:tcPr>
            <w:tcW w:w="2509" w:type="dxa"/>
            <w:shd w:val="clear" w:color="auto" w:fill="auto"/>
          </w:tcPr>
          <w:p w14:paraId="44976D54" w14:textId="19ED9567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0E">
              <w:rPr>
                <w:rFonts w:ascii="Times New Roman" w:hAnsi="Times New Roman"/>
                <w:bCs/>
                <w:sz w:val="28"/>
                <w:szCs w:val="28"/>
              </w:rPr>
              <w:t>Мелиорации, земеустройство и агрофизика</w:t>
            </w:r>
          </w:p>
        </w:tc>
        <w:tc>
          <w:tcPr>
            <w:tcW w:w="2551" w:type="dxa"/>
            <w:shd w:val="clear" w:color="auto" w:fill="auto"/>
          </w:tcPr>
          <w:p w14:paraId="0049F893" w14:textId="4A895B59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. ас. д-р Биляна Харизанова - Петро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6B3" w14:textId="1477B432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</w:tr>
      <w:tr w:rsidR="00DD6C64" w:rsidRPr="008A4F03" w14:paraId="3BA883F3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7EC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574715D7" w14:textId="79ED1B9E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5</w:t>
            </w:r>
          </w:p>
        </w:tc>
        <w:tc>
          <w:tcPr>
            <w:tcW w:w="6989" w:type="dxa"/>
            <w:shd w:val="clear" w:color="auto" w:fill="auto"/>
          </w:tcPr>
          <w:p w14:paraId="5D1DC048" w14:textId="18497D47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0E38">
              <w:rPr>
                <w:rFonts w:ascii="Times New Roman" w:hAnsi="Times New Roman"/>
                <w:sz w:val="28"/>
                <w:szCs w:val="28"/>
              </w:rPr>
              <w:t>Проучване на възможностите и внедряване на иновационни дигитални подходи при реализацията на кадрите в туризма (аграрния сектор)"</w:t>
            </w:r>
          </w:p>
        </w:tc>
        <w:tc>
          <w:tcPr>
            <w:tcW w:w="2509" w:type="dxa"/>
            <w:shd w:val="clear" w:color="auto" w:fill="auto"/>
          </w:tcPr>
          <w:p w14:paraId="59666891" w14:textId="6F2C792D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Туризъм</w:t>
            </w:r>
          </w:p>
        </w:tc>
        <w:tc>
          <w:tcPr>
            <w:tcW w:w="2551" w:type="dxa"/>
            <w:shd w:val="clear" w:color="auto" w:fill="auto"/>
          </w:tcPr>
          <w:p w14:paraId="48C6576B" w14:textId="01E4CCCF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ц. д-р Иванка Лулче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E6A" w14:textId="72EE9B37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DD6C64" w:rsidRPr="008A4F03" w14:paraId="48377D21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BDF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7E77488A" w14:textId="4191CC6F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5</w:t>
            </w:r>
          </w:p>
        </w:tc>
        <w:tc>
          <w:tcPr>
            <w:tcW w:w="6989" w:type="dxa"/>
            <w:shd w:val="clear" w:color="auto" w:fill="auto"/>
          </w:tcPr>
          <w:p w14:paraId="4126CE9E" w14:textId="115C90C0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>Изследване на колекцията старинни предмети от музейната сбирка на АУ – Пловдив и нейното превръщане в експозиция за историята на земеделието в България и на Аграрния университет.</w:t>
            </w:r>
          </w:p>
        </w:tc>
        <w:tc>
          <w:tcPr>
            <w:tcW w:w="2509" w:type="dxa"/>
            <w:shd w:val="clear" w:color="auto" w:fill="auto"/>
          </w:tcPr>
          <w:p w14:paraId="08D16BC7" w14:textId="1831A4F1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Туризъм</w:t>
            </w:r>
          </w:p>
        </w:tc>
        <w:tc>
          <w:tcPr>
            <w:tcW w:w="2551" w:type="dxa"/>
            <w:shd w:val="clear" w:color="auto" w:fill="auto"/>
          </w:tcPr>
          <w:p w14:paraId="652065BE" w14:textId="0B6C8CFA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Доц. д-р Видин 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Сукарев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98F" w14:textId="7C466E1D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</w:tr>
      <w:tr w:rsidR="00DD6C64" w:rsidRPr="008A4F03" w14:paraId="34E79575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06B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4BF68EBD" w14:textId="124CCA81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-25</w:t>
            </w:r>
          </w:p>
        </w:tc>
        <w:tc>
          <w:tcPr>
            <w:tcW w:w="6989" w:type="dxa"/>
            <w:shd w:val="clear" w:color="auto" w:fill="auto"/>
          </w:tcPr>
          <w:p w14:paraId="4CCEC8A5" w14:textId="2701810B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" w:history="1"/>
            <w:r w:rsidRPr="00720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1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ценка на възможностите за приложение на отпадните води от производството на </w:t>
            </w:r>
            <w:proofErr w:type="spellStart"/>
            <w:r w:rsidRPr="007201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Fe-Mo</w:t>
            </w:r>
            <w:proofErr w:type="spellEnd"/>
            <w:r w:rsidRPr="0072014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атализатори като потенциален листен тор в земеделието</w:t>
            </w:r>
          </w:p>
        </w:tc>
        <w:tc>
          <w:tcPr>
            <w:tcW w:w="2509" w:type="dxa"/>
            <w:shd w:val="clear" w:color="auto" w:fill="auto"/>
          </w:tcPr>
          <w:p w14:paraId="33F42F91" w14:textId="7FC05617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Обща химия, фитофармация и ЕООС</w:t>
            </w:r>
          </w:p>
        </w:tc>
        <w:tc>
          <w:tcPr>
            <w:tcW w:w="2551" w:type="dxa"/>
            <w:shd w:val="clear" w:color="auto" w:fill="auto"/>
          </w:tcPr>
          <w:p w14:paraId="39D1AE69" w14:textId="10B39B0E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 Гл. ас. Елица 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Колецов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8BA" w14:textId="61A4075D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</w:tr>
      <w:tr w:rsidR="00DD6C64" w:rsidRPr="008A4F03" w14:paraId="35865897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CFE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583D40B7" w14:textId="555034BD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5</w:t>
            </w:r>
          </w:p>
        </w:tc>
        <w:tc>
          <w:tcPr>
            <w:tcW w:w="6989" w:type="dxa"/>
            <w:shd w:val="clear" w:color="auto" w:fill="auto"/>
          </w:tcPr>
          <w:p w14:paraId="40E8A185" w14:textId="01040989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history="1"/>
            <w:r w:rsidRPr="00A74312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  <w:u w:val="none"/>
              </w:rPr>
              <w:t>Влияние на екстремни климатични фактори върху основни физиологични, кръвни и поведенчески показатели при говеда от породи за мляко</w:t>
            </w:r>
          </w:p>
        </w:tc>
        <w:tc>
          <w:tcPr>
            <w:tcW w:w="2509" w:type="dxa"/>
            <w:shd w:val="clear" w:color="auto" w:fill="auto"/>
          </w:tcPr>
          <w:p w14:paraId="37893A84" w14:textId="12EE7C34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Животновъдни науки</w:t>
            </w:r>
          </w:p>
        </w:tc>
        <w:tc>
          <w:tcPr>
            <w:tcW w:w="2551" w:type="dxa"/>
            <w:shd w:val="clear" w:color="auto" w:fill="auto"/>
          </w:tcPr>
          <w:p w14:paraId="2696B392" w14:textId="621F898B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ц. д-р Румяна Ивано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4CD" w14:textId="37198E28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5</w:t>
            </w:r>
          </w:p>
        </w:tc>
      </w:tr>
      <w:tr w:rsidR="00DD6C64" w:rsidRPr="008A4F03" w14:paraId="78EFBED8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CD8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2AAFE702" w14:textId="6EEC76BE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5</w:t>
            </w:r>
          </w:p>
        </w:tc>
        <w:tc>
          <w:tcPr>
            <w:tcW w:w="6989" w:type="dxa"/>
            <w:shd w:val="clear" w:color="auto" w:fill="auto"/>
          </w:tcPr>
          <w:p w14:paraId="393DF7B7" w14:textId="00944612" w:rsidR="00DD6C64" w:rsidRPr="00A74312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>Икономически инструменти за кръгова икономика в селските райони: синергия между земеделие, туризъм и зелени данъчни политики</w:t>
            </w:r>
          </w:p>
        </w:tc>
        <w:tc>
          <w:tcPr>
            <w:tcW w:w="2509" w:type="dxa"/>
            <w:shd w:val="clear" w:color="auto" w:fill="auto"/>
          </w:tcPr>
          <w:p w14:paraId="195505F8" w14:textId="5350DB82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Икономика</w:t>
            </w:r>
          </w:p>
        </w:tc>
        <w:tc>
          <w:tcPr>
            <w:tcW w:w="2551" w:type="dxa"/>
            <w:shd w:val="clear" w:color="auto" w:fill="auto"/>
          </w:tcPr>
          <w:p w14:paraId="6DD2B071" w14:textId="6001E231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ц. д-р Надежда Благое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57A" w14:textId="1CCD7965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DD6C64" w:rsidRPr="008A4F03" w14:paraId="2A23A4B0" w14:textId="77777777" w:rsidTr="00336348">
        <w:trPr>
          <w:jc w:val="center"/>
        </w:trPr>
        <w:tc>
          <w:tcPr>
            <w:tcW w:w="15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8CD" w14:textId="228ED9E1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A4F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НФРАСТРУКТУРНИ ПРОЕКТИ</w:t>
            </w:r>
          </w:p>
        </w:tc>
      </w:tr>
      <w:tr w:rsidR="00DD6C64" w:rsidRPr="008A4F03" w14:paraId="44E1610B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A51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6DCE6D0D" w14:textId="45CECAC2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2-25</w:t>
            </w:r>
          </w:p>
        </w:tc>
        <w:tc>
          <w:tcPr>
            <w:tcW w:w="6989" w:type="dxa"/>
            <w:shd w:val="clear" w:color="auto" w:fill="auto"/>
          </w:tcPr>
          <w:p w14:paraId="233A6D95" w14:textId="29455343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sz w:val="28"/>
                <w:szCs w:val="28"/>
              </w:rPr>
              <w:t xml:space="preserve">Облагородяване на средата и зелената инфраструктура на Аграрен университет – Пловдив  </w:t>
            </w:r>
          </w:p>
        </w:tc>
        <w:tc>
          <w:tcPr>
            <w:tcW w:w="2509" w:type="dxa"/>
            <w:shd w:val="clear" w:color="auto" w:fill="auto"/>
          </w:tcPr>
          <w:p w14:paraId="498D9CFA" w14:textId="6398028F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Ентомология</w:t>
            </w:r>
          </w:p>
        </w:tc>
        <w:tc>
          <w:tcPr>
            <w:tcW w:w="2551" w:type="dxa"/>
            <w:shd w:val="clear" w:color="auto" w:fill="auto"/>
          </w:tcPr>
          <w:p w14:paraId="58CC10E4" w14:textId="59A72441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Проф. д-р Вили Харизанова</w:t>
            </w:r>
          </w:p>
        </w:tc>
        <w:tc>
          <w:tcPr>
            <w:tcW w:w="1626" w:type="dxa"/>
            <w:shd w:val="clear" w:color="auto" w:fill="auto"/>
          </w:tcPr>
          <w:p w14:paraId="27B0CE26" w14:textId="1B4BFDD1" w:rsidR="00DD6C64" w:rsidRPr="00DD6C64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DD6C64" w:rsidRPr="008A4F03" w14:paraId="73CBFBFD" w14:textId="77777777" w:rsidTr="00D6410F">
        <w:trPr>
          <w:jc w:val="center"/>
        </w:trPr>
        <w:tc>
          <w:tcPr>
            <w:tcW w:w="15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395F0" w14:textId="1F189589" w:rsidR="00DD6C64" w:rsidRPr="0073758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73758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ДКРЕПА НА ДОКТОРАНТСКИ ПРОЕКТИ</w:t>
            </w:r>
          </w:p>
        </w:tc>
      </w:tr>
      <w:tr w:rsidR="00DD6C64" w:rsidRPr="008A4F03" w14:paraId="6518EB73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6D0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2E1D9684" w14:textId="56ED8EE8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-25</w:t>
            </w:r>
          </w:p>
        </w:tc>
        <w:tc>
          <w:tcPr>
            <w:tcW w:w="6989" w:type="dxa"/>
            <w:shd w:val="clear" w:color="auto" w:fill="auto"/>
          </w:tcPr>
          <w:p w14:paraId="40240E56" w14:textId="643BB949" w:rsidR="00DD6C64" w:rsidRPr="008A4F03" w:rsidRDefault="00FA0513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Проучване върху състоянието на кафявата мечка (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Ursus</w:t>
            </w:r>
            <w:proofErr w:type="spellEnd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arctos</w:t>
            </w:r>
            <w:proofErr w:type="spellEnd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 L., 1758) на територият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</w:t>
            </w: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ентрал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тара планина</w:t>
            </w:r>
          </w:p>
        </w:tc>
        <w:tc>
          <w:tcPr>
            <w:tcW w:w="2509" w:type="dxa"/>
            <w:shd w:val="clear" w:color="auto" w:fill="auto"/>
          </w:tcPr>
          <w:p w14:paraId="4246BE8D" w14:textId="202C8672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гроеколог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F0901BD" w14:textId="672E8C04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Доц. д-р Татяна 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Билева</w:t>
            </w:r>
            <w:proofErr w:type="spellEnd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кт</w:t>
            </w:r>
            <w:proofErr w:type="spellEnd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. Димитър Мирчев</w:t>
            </w:r>
          </w:p>
        </w:tc>
        <w:tc>
          <w:tcPr>
            <w:tcW w:w="1626" w:type="dxa"/>
            <w:shd w:val="clear" w:color="auto" w:fill="auto"/>
          </w:tcPr>
          <w:p w14:paraId="07947353" w14:textId="61FDAFF6" w:rsidR="00DD6C64" w:rsidRPr="00DD6C64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DD6C64" w:rsidRPr="008A4F03" w14:paraId="25A50B75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2BE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0BC32F16" w14:textId="7FBE7607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25</w:t>
            </w:r>
          </w:p>
        </w:tc>
        <w:tc>
          <w:tcPr>
            <w:tcW w:w="6989" w:type="dxa"/>
            <w:shd w:val="clear" w:color="auto" w:fill="auto"/>
          </w:tcPr>
          <w:p w14:paraId="359BE433" w14:textId="48C2DF0E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Паразити и паразитни съобщества на риби от антропогенно повлияната екосистема на комплекс МАНДРА-ПОДА</w:t>
            </w:r>
          </w:p>
        </w:tc>
        <w:tc>
          <w:tcPr>
            <w:tcW w:w="2509" w:type="dxa"/>
            <w:shd w:val="clear" w:color="auto" w:fill="auto"/>
          </w:tcPr>
          <w:p w14:paraId="388E4807" w14:textId="76F4074E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а химия, 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тофармация</w:t>
            </w:r>
            <w:proofErr w:type="spellEnd"/>
            <w:r w:rsidRPr="0072014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и ЕООС</w:t>
            </w:r>
          </w:p>
        </w:tc>
        <w:tc>
          <w:tcPr>
            <w:tcW w:w="2551" w:type="dxa"/>
            <w:shd w:val="clear" w:color="auto" w:fill="auto"/>
          </w:tcPr>
          <w:p w14:paraId="456E03AB" w14:textId="0AC938C5" w:rsidR="00DD6C64" w:rsidRPr="008A4F03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Проф. д-р Диана Кирин/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кт</w:t>
            </w:r>
            <w:proofErr w:type="spellEnd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. Николина Илиева</w:t>
            </w:r>
          </w:p>
        </w:tc>
        <w:tc>
          <w:tcPr>
            <w:tcW w:w="1626" w:type="dxa"/>
            <w:shd w:val="clear" w:color="auto" w:fill="auto"/>
          </w:tcPr>
          <w:p w14:paraId="288F89C5" w14:textId="1DFD2ABE" w:rsidR="00DD6C64" w:rsidRPr="00DD6C64" w:rsidRDefault="00DD6C64" w:rsidP="00DD6C6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5</w:t>
            </w:r>
          </w:p>
        </w:tc>
      </w:tr>
      <w:tr w:rsidR="00DD6C64" w:rsidRPr="008A4F03" w14:paraId="4DA59732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A37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7322BA1F" w14:textId="649393BD" w:rsidR="00DD6C64" w:rsidRPr="008A4F03" w:rsidRDefault="00DD6C64" w:rsidP="00DD6C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25</w:t>
            </w:r>
          </w:p>
        </w:tc>
        <w:tc>
          <w:tcPr>
            <w:tcW w:w="6989" w:type="dxa"/>
            <w:shd w:val="clear" w:color="auto" w:fill="auto"/>
          </w:tcPr>
          <w:p w14:paraId="164B35AB" w14:textId="0C97A004" w:rsidR="00DD6C64" w:rsidRPr="008A4F03" w:rsidRDefault="00DD6C64" w:rsidP="00DD6C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Агроекосистемни</w:t>
            </w:r>
            <w:proofErr w:type="spellEnd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 услуги в моделни агроекосистеми с видове от род 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Sideritis</w:t>
            </w:r>
            <w:proofErr w:type="spellEnd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 в Централни Родопи</w:t>
            </w:r>
          </w:p>
        </w:tc>
        <w:tc>
          <w:tcPr>
            <w:tcW w:w="2509" w:type="dxa"/>
            <w:shd w:val="clear" w:color="auto" w:fill="auto"/>
          </w:tcPr>
          <w:p w14:paraId="5E56A514" w14:textId="2FE27193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гроеколог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07E6CD" w14:textId="1D2BF01E" w:rsidR="00DD6C64" w:rsidRPr="008A4F03" w:rsidRDefault="00DD6C64" w:rsidP="00DD6C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 xml:space="preserve">Доц. д-р Пламен </w:t>
            </w: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Зоровски</w:t>
            </w:r>
            <w:proofErr w:type="spellEnd"/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/Андрей Андреев</w:t>
            </w:r>
          </w:p>
        </w:tc>
        <w:tc>
          <w:tcPr>
            <w:tcW w:w="1626" w:type="dxa"/>
            <w:shd w:val="clear" w:color="auto" w:fill="auto"/>
          </w:tcPr>
          <w:p w14:paraId="732E2DF2" w14:textId="641F24F2" w:rsidR="00DD6C64" w:rsidRPr="00DD6C64" w:rsidRDefault="00DD6C64" w:rsidP="00DD6C6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DD6C64" w:rsidRPr="008A4F03" w14:paraId="0788222E" w14:textId="77777777" w:rsidTr="00231760">
        <w:trPr>
          <w:jc w:val="center"/>
        </w:trPr>
        <w:tc>
          <w:tcPr>
            <w:tcW w:w="15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E1C15" w14:textId="773CFB81" w:rsidR="00DD6C64" w:rsidRPr="008A4F03" w:rsidRDefault="00DD6C64" w:rsidP="00C33F3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14A">
              <w:rPr>
                <w:rFonts w:ascii="Times New Roman" w:hAnsi="Times New Roman"/>
                <w:b/>
                <w:bCs/>
                <w:sz w:val="28"/>
                <w:szCs w:val="28"/>
              </w:rPr>
              <w:t>Проекти, свързани с художественотворческа и спортна дейност в университета</w:t>
            </w:r>
          </w:p>
        </w:tc>
      </w:tr>
      <w:tr w:rsidR="00DD6C64" w:rsidRPr="008A4F03" w14:paraId="0B642430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D71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7C96C440" w14:textId="7C73C2DA" w:rsidR="00DD6C64" w:rsidRDefault="00DD6C64" w:rsidP="00DD6C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25</w:t>
            </w:r>
          </w:p>
        </w:tc>
        <w:tc>
          <w:tcPr>
            <w:tcW w:w="6989" w:type="dxa"/>
            <w:shd w:val="clear" w:color="auto" w:fill="auto"/>
          </w:tcPr>
          <w:p w14:paraId="3EF3C10A" w14:textId="78329FD8" w:rsidR="00DD6C64" w:rsidRPr="008143C1" w:rsidRDefault="00DD6C64" w:rsidP="00DD6C6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3C1">
              <w:rPr>
                <w:rStyle w:val="a3"/>
                <w:rFonts w:ascii="Times New Roman" w:hAnsi="Times New Roman"/>
                <w:bCs/>
                <w:color w:val="000000" w:themeColor="text1"/>
                <w:sz w:val="28"/>
                <w:szCs w:val="28"/>
                <w:u w:val="none"/>
              </w:rPr>
              <w:t xml:space="preserve">80 ГОДИНИ </w:t>
            </w:r>
            <w:hyperlink r:id="rId10" w:history="1">
              <w:r w:rsidRPr="008143C1">
                <w:rPr>
                  <w:rStyle w:val="a3"/>
                  <w:rFonts w:ascii="Times New Roman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СПОРТ В АГРАРЕН УНИВЕРСИТЕТ - ПЛОВДИВ</w:t>
              </w:r>
            </w:hyperlink>
          </w:p>
        </w:tc>
        <w:tc>
          <w:tcPr>
            <w:tcW w:w="2509" w:type="dxa"/>
            <w:shd w:val="clear" w:color="auto" w:fill="auto"/>
          </w:tcPr>
          <w:p w14:paraId="284164CA" w14:textId="2AB46883" w:rsidR="00DD6C64" w:rsidRPr="0072014A" w:rsidRDefault="00DD6C64" w:rsidP="00C33F3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ПС</w:t>
            </w:r>
          </w:p>
        </w:tc>
        <w:tc>
          <w:tcPr>
            <w:tcW w:w="2551" w:type="dxa"/>
            <w:shd w:val="clear" w:color="auto" w:fill="auto"/>
          </w:tcPr>
          <w:p w14:paraId="6FC47026" w14:textId="661A441A" w:rsidR="00DD6C64" w:rsidRPr="0072014A" w:rsidRDefault="00DD6C64" w:rsidP="00DD6C6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ц. д-р Таня Колева</w:t>
            </w:r>
          </w:p>
        </w:tc>
        <w:tc>
          <w:tcPr>
            <w:tcW w:w="1626" w:type="dxa"/>
            <w:shd w:val="clear" w:color="auto" w:fill="auto"/>
          </w:tcPr>
          <w:p w14:paraId="5E0F48AE" w14:textId="1A9F2B74" w:rsidR="00DD6C64" w:rsidRPr="00DD6C64" w:rsidRDefault="00DD6C64" w:rsidP="00DD6C6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D6C64" w:rsidRPr="008A4F03" w14:paraId="6C43CECC" w14:textId="77777777" w:rsidTr="00A7431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C0E" w14:textId="77777777" w:rsidR="00DD6C64" w:rsidRPr="008A4F03" w:rsidRDefault="00DD6C64" w:rsidP="00DD6C64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517C69CB" w14:textId="18B3911C" w:rsidR="00DD6C64" w:rsidRDefault="00DD6C64" w:rsidP="00DD6C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25</w:t>
            </w:r>
          </w:p>
        </w:tc>
        <w:tc>
          <w:tcPr>
            <w:tcW w:w="6989" w:type="dxa"/>
            <w:shd w:val="clear" w:color="auto" w:fill="auto"/>
          </w:tcPr>
          <w:p w14:paraId="2CF3803E" w14:textId="76711720" w:rsidR="00DD6C64" w:rsidRPr="008143C1" w:rsidRDefault="00DD6C64" w:rsidP="00DD6C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1" w:history="1">
              <w:r w:rsidRPr="008143C1">
                <w:rPr>
                  <w:rStyle w:val="a3"/>
                  <w:rFonts w:ascii="Times New Roman" w:hAnsi="Times New Roman"/>
                  <w:bCs/>
                  <w:color w:val="000000" w:themeColor="text1"/>
                  <w:sz w:val="28"/>
                  <w:szCs w:val="28"/>
                  <w:u w:val="none"/>
                </w:rPr>
                <w:t>"АГРАРЕН УНИВЕРСИТЕТ – БУКЕТ ОТ НАЦИОНАЛНОСТИ" 2026 Г.</w:t>
              </w:r>
            </w:hyperlink>
          </w:p>
        </w:tc>
        <w:tc>
          <w:tcPr>
            <w:tcW w:w="2509" w:type="dxa"/>
            <w:shd w:val="clear" w:color="auto" w:fill="auto"/>
          </w:tcPr>
          <w:p w14:paraId="148B88CB" w14:textId="158F34BB" w:rsidR="00DD6C64" w:rsidRPr="0072014A" w:rsidRDefault="00DD6C64" w:rsidP="00C33F3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72014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уризъм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80B850C" w14:textId="31E6A128" w:rsidR="00DD6C64" w:rsidRPr="0072014A" w:rsidRDefault="00DD6C64" w:rsidP="00DD6C6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14A">
              <w:rPr>
                <w:rFonts w:ascii="Times New Roman" w:hAnsi="Times New Roman"/>
                <w:bCs/>
                <w:sz w:val="28"/>
                <w:szCs w:val="28"/>
              </w:rPr>
              <w:t>Доц. д-р Иванка Лулчева</w:t>
            </w:r>
          </w:p>
        </w:tc>
        <w:tc>
          <w:tcPr>
            <w:tcW w:w="1626" w:type="dxa"/>
            <w:shd w:val="clear" w:color="auto" w:fill="auto"/>
          </w:tcPr>
          <w:p w14:paraId="7CFC0B20" w14:textId="227D4140" w:rsidR="00DD6C64" w:rsidRPr="00DD6C64" w:rsidRDefault="00DD6C64" w:rsidP="00DD6C6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</w:tr>
    </w:tbl>
    <w:p w14:paraId="2E4BDE1D" w14:textId="77777777" w:rsidR="00283300" w:rsidRPr="005318E8" w:rsidRDefault="00283300" w:rsidP="00283300">
      <w:pPr>
        <w:rPr>
          <w:rFonts w:ascii="Times New Roman" w:hAnsi="Times New Roman"/>
          <w:sz w:val="24"/>
          <w:szCs w:val="24"/>
          <w:lang w:val="ru-RU"/>
        </w:rPr>
      </w:pPr>
    </w:p>
    <w:sectPr w:rsidR="00283300" w:rsidRPr="005318E8" w:rsidSect="002833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00"/>
    <w:rsid w:val="00046CB0"/>
    <w:rsid w:val="00112948"/>
    <w:rsid w:val="00154DEE"/>
    <w:rsid w:val="001E1796"/>
    <w:rsid w:val="001E3123"/>
    <w:rsid w:val="0026208D"/>
    <w:rsid w:val="00283300"/>
    <w:rsid w:val="00321B4B"/>
    <w:rsid w:val="003E63D8"/>
    <w:rsid w:val="00400C56"/>
    <w:rsid w:val="0044464D"/>
    <w:rsid w:val="004D2A02"/>
    <w:rsid w:val="005207F9"/>
    <w:rsid w:val="005318E8"/>
    <w:rsid w:val="005654E0"/>
    <w:rsid w:val="005C4073"/>
    <w:rsid w:val="006103A4"/>
    <w:rsid w:val="00631307"/>
    <w:rsid w:val="0067499B"/>
    <w:rsid w:val="006F0C83"/>
    <w:rsid w:val="00737583"/>
    <w:rsid w:val="008143C1"/>
    <w:rsid w:val="00832AF7"/>
    <w:rsid w:val="00837593"/>
    <w:rsid w:val="008A4F03"/>
    <w:rsid w:val="00907DA4"/>
    <w:rsid w:val="00A74312"/>
    <w:rsid w:val="00AE78C6"/>
    <w:rsid w:val="00C31C10"/>
    <w:rsid w:val="00C33F31"/>
    <w:rsid w:val="00C61B57"/>
    <w:rsid w:val="00C67019"/>
    <w:rsid w:val="00DD6C64"/>
    <w:rsid w:val="00E006AE"/>
    <w:rsid w:val="00E0711D"/>
    <w:rsid w:val="00F40A3E"/>
    <w:rsid w:val="00F66F15"/>
    <w:rsid w:val="00FA0513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222F8"/>
  <w15:docId w15:val="{66ADC99F-5782-4804-A147-B45C089A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76;&#1086;&#1094;.%20&#1044;.%20&#1044;&#1080;&#1084;&#1080;&#1090;&#1088;&#1086;&#1074;-&#1055;&#1088;&#1086;&#1077;&#1082;&#1090;&#1085;&#1086;%20&#1087;&#1088;&#1077;&#1076;&#1083;&#1086;&#1078;&#1077;&#1085;&#1080;&#1077;,%202024_&#1092;&#1080;&#1085;&#1072;&#1083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1710502696809%20(1)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0;&#1072;&#1088;&#1072;&#1081;&#1095;&#1077;&#1074;&#1072;.docx" TargetMode="External"/><Relationship Id="rId11" Type="http://schemas.openxmlformats.org/officeDocument/2006/relationships/hyperlink" Target="file:///C:\Users\User\Downloads\&#1061;&#1091;&#1076;&#1086;&#1078;&#1077;&#1089;&#1090;&#1074;&#1077;&#1085;&#1086;%20&#1090;&#1074;&#1086;&#1088;&#1095;&#1077;&#1089;&#1082;&#1080;%20&#1087;&#1088;&#1086;&#1077;&#1082;&#1090;%20_&#1040;&#1075;&#1088;&#1072;&#1088;&#1077;&#1085;%20&#1091;&#1085;&#1080;&#1074;&#1077;&#1088;&#1089;&#1080;&#1090;&#1077;&#1090;%20&#8211;%20&#1041;&#1091;&#1082;&#1077;&#1090;%20&#1086;&#1090;%20&#1085;&#1072;&#1094;&#1080;&#1086;&#1085;&#1072;&#1083;&#1085;&#1086;&#1089;&#1090;&#1080;_%202024%20&#1075;.%20-%20&#1040;&#1075;&#1088;&#1072;&#1088;&#1077;&#1085;%20&#1059;&#1085;&#1080;&#1074;&#1077;&#1088;&#1089;&#1080;&#1090;&#1077;&#1090;%20&#1055;&#1083;&#1086;&#1074;&#1076;&#1080;&#1074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60;&#1042;&#105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2;&#1072;&#1103;%20&#1055;&#1086;&#1087;&#1086;&#1074;&#1072;.doc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15EB-B5EC-42A4-A91B-F91C916D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9</cp:revision>
  <cp:lastPrinted>2024-12-12T06:11:00Z</cp:lastPrinted>
  <dcterms:created xsi:type="dcterms:W3CDTF">2026-01-08T09:47:00Z</dcterms:created>
  <dcterms:modified xsi:type="dcterms:W3CDTF">2026-01-09T08:20:00Z</dcterms:modified>
</cp:coreProperties>
</file>